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>Экономика предприятий и организаций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2139E5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B44CAF" w:rsidRPr="00D17214" w:rsidRDefault="00B44CAF" w:rsidP="00B44CA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3C537F">
        <w:rPr>
          <w:rFonts w:ascii="Times New Roman" w:hAnsi="Times New Roman" w:cs="Times New Roman"/>
          <w:b/>
          <w:sz w:val="28"/>
          <w:szCs w:val="28"/>
          <w:u w:val="single"/>
        </w:rPr>
        <w:t>Ус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-38.03.01</w:t>
      </w:r>
      <w:r w:rsidR="003C537F">
        <w:rPr>
          <w:rFonts w:ascii="Times New Roman" w:hAnsi="Times New Roman" w:cs="Times New Roman"/>
          <w:b/>
          <w:sz w:val="28"/>
          <w:szCs w:val="28"/>
          <w:u w:val="single"/>
        </w:rPr>
        <w:t>.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3C537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5670" w:type="dxa"/>
        <w:tblInd w:w="1242" w:type="dxa"/>
        <w:tblLook w:val="04A0"/>
      </w:tblPr>
      <w:tblGrid>
        <w:gridCol w:w="484"/>
        <w:gridCol w:w="5186"/>
      </w:tblGrid>
      <w:tr w:rsidR="00AE40B6" w:rsidRPr="008A7C8D" w:rsidTr="00D26E4B">
        <w:tc>
          <w:tcPr>
            <w:tcW w:w="484" w:type="dxa"/>
          </w:tcPr>
          <w:p w:rsidR="00AE40B6" w:rsidRPr="009F269B" w:rsidRDefault="00AE40B6" w:rsidP="00213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AE40B6" w:rsidRPr="009F269B" w:rsidRDefault="00AE40B6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69B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CB6D84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еляева Анна Михайло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Грозных</w:t>
            </w:r>
            <w:proofErr w:type="gram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андрович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Деветияров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Алексе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Заплатина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злов Евгений Александрович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Комарова Лада Вадимо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Лям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ина (</w:t>
            </w: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Та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Моисеенко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 w:rsidP="00EA39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вилова (Белоус) Елена Василь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Оксана Серге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Симоненко Юлия Сергеевна</w:t>
            </w:r>
          </w:p>
        </w:tc>
      </w:tr>
      <w:tr w:rsidR="0076201D" w:rsidRPr="00EA3940" w:rsidTr="00D26E4B">
        <w:tc>
          <w:tcPr>
            <w:tcW w:w="484" w:type="dxa"/>
          </w:tcPr>
          <w:p w:rsidR="0076201D" w:rsidRPr="00EA3940" w:rsidRDefault="0076201D" w:rsidP="00F7528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76201D" w:rsidRPr="00EA3940" w:rsidRDefault="00762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proofErr w:type="spellEnd"/>
            <w:r w:rsidRPr="00EA3940">
              <w:rPr>
                <w:rFonts w:ascii="Times New Roman" w:hAnsi="Times New Roman" w:cs="Times New Roman"/>
                <w:sz w:val="28"/>
                <w:szCs w:val="28"/>
              </w:rPr>
              <w:t xml:space="preserve"> Артем Дмитриевич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P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A3940" w:rsidRPr="00EA3940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39E5"/>
    <w:rsid w:val="0021494C"/>
    <w:rsid w:val="00214CD9"/>
    <w:rsid w:val="00244EEC"/>
    <w:rsid w:val="00245DAF"/>
    <w:rsid w:val="00272AAB"/>
    <w:rsid w:val="00296ED5"/>
    <w:rsid w:val="002A499D"/>
    <w:rsid w:val="002B6237"/>
    <w:rsid w:val="002C73B7"/>
    <w:rsid w:val="002D19D7"/>
    <w:rsid w:val="002D4514"/>
    <w:rsid w:val="002E6679"/>
    <w:rsid w:val="002E7916"/>
    <w:rsid w:val="002F156A"/>
    <w:rsid w:val="00301954"/>
    <w:rsid w:val="00324B3A"/>
    <w:rsid w:val="00344AD0"/>
    <w:rsid w:val="00371096"/>
    <w:rsid w:val="003B3C55"/>
    <w:rsid w:val="003C537F"/>
    <w:rsid w:val="003D003B"/>
    <w:rsid w:val="004119F3"/>
    <w:rsid w:val="00436F8E"/>
    <w:rsid w:val="00451E20"/>
    <w:rsid w:val="00471BD5"/>
    <w:rsid w:val="004D1AD4"/>
    <w:rsid w:val="00527FD6"/>
    <w:rsid w:val="00647FD7"/>
    <w:rsid w:val="00670997"/>
    <w:rsid w:val="00686B4E"/>
    <w:rsid w:val="006A4801"/>
    <w:rsid w:val="006A5ECA"/>
    <w:rsid w:val="006C3570"/>
    <w:rsid w:val="0076201D"/>
    <w:rsid w:val="00764171"/>
    <w:rsid w:val="007B5A59"/>
    <w:rsid w:val="007E347E"/>
    <w:rsid w:val="007F5DB3"/>
    <w:rsid w:val="008A7C8D"/>
    <w:rsid w:val="008B2CE9"/>
    <w:rsid w:val="008D6472"/>
    <w:rsid w:val="008E6C66"/>
    <w:rsid w:val="00966234"/>
    <w:rsid w:val="009D2BFF"/>
    <w:rsid w:val="009F269B"/>
    <w:rsid w:val="00A33293"/>
    <w:rsid w:val="00A402E8"/>
    <w:rsid w:val="00AA3512"/>
    <w:rsid w:val="00AE40B6"/>
    <w:rsid w:val="00AF6409"/>
    <w:rsid w:val="00B05A88"/>
    <w:rsid w:val="00B2496C"/>
    <w:rsid w:val="00B363A9"/>
    <w:rsid w:val="00B44CAF"/>
    <w:rsid w:val="00B4757E"/>
    <w:rsid w:val="00B63A9B"/>
    <w:rsid w:val="00B81C14"/>
    <w:rsid w:val="00C05BB1"/>
    <w:rsid w:val="00C06E8E"/>
    <w:rsid w:val="00C61A94"/>
    <w:rsid w:val="00C775D8"/>
    <w:rsid w:val="00C96EA0"/>
    <w:rsid w:val="00CB6D84"/>
    <w:rsid w:val="00CD3B7B"/>
    <w:rsid w:val="00CF1A6E"/>
    <w:rsid w:val="00D26E4B"/>
    <w:rsid w:val="00D34D41"/>
    <w:rsid w:val="00D83FE8"/>
    <w:rsid w:val="00DA54F5"/>
    <w:rsid w:val="00DF4403"/>
    <w:rsid w:val="00E26665"/>
    <w:rsid w:val="00EA3940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36279-DE1D-468B-8728-8986CAA6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3</cp:revision>
  <cp:lastPrinted>2018-10-19T10:03:00Z</cp:lastPrinted>
  <dcterms:created xsi:type="dcterms:W3CDTF">2016-10-27T07:00:00Z</dcterms:created>
  <dcterms:modified xsi:type="dcterms:W3CDTF">2024-01-16T10:29:00Z</dcterms:modified>
</cp:coreProperties>
</file>